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1B1F06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DBD 7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ünnbett-Drainagematt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583892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DBD 7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ünnbett-Drainagematt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1B1F06" w:rsidRPr="001B1F06" w:rsidRDefault="001B1F06" w:rsidP="001B1F06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BD 7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pillarpassiv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ünnschichtdrainage, für di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ll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ige </w:t>
            </w: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fstelzung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</w:t>
            </w: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ägen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Keramik oder Naturwerkstein. Mit aufkaschierte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oberseitigem Gittergewebe, zusätzlichem intelligentem Spezialvlies unter dem Gittergewebe und rückseitig eingebundenem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rägervlies.</w:t>
            </w:r>
          </w:p>
          <w:p w:rsidR="00583892" w:rsidRDefault="001B1F06" w:rsidP="001B1F06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e Dünnschichtdrainage sorgt dafür, dass Frostschäden und Ausblühungen vermieden werden. Die du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chgängige Luftschicht von ca. 6 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m Höhe sorgt dafür, dass die Konstruktion schnellstmöglich abtrocknet. Die Drainagematte wird rückseitig in di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dichtung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gedichtet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oberseitig mit geeignetem Dünnbet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Fließbett-/Mittelbettmörtel eben ausgespachtelt, so dass das Glasgittergewebe eingebettet is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 Darauf wird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er Plattenbelag anschließend "frisch in frisch" verlegt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1B1F0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ünnschichtigen, vollflächigen </w:t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fstelzung</w:t>
            </w:r>
            <w:proofErr w:type="spellEnd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äge</w:t>
            </w:r>
            <w:proofErr w:type="spellEnd"/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123CC1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BD 7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ünnbett-Drainagematte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latten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re 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  <w:bookmarkStart w:id="0" w:name="_GoBack"/>
            <w:bookmarkEnd w:id="0"/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B1F06" w:rsidRPr="001B1F06">
              <w:rPr>
                <w:rFonts w:ascii="Verdana" w:hAnsi="Verdana"/>
                <w:sz w:val="24"/>
                <w:szCs w:val="24"/>
              </w:rPr>
              <w:t>02HD0DBD00007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1B1F06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r w:rsidR="001B1F06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91" w:rsidRDefault="00472B91" w:rsidP="00C91F1E">
      <w:r>
        <w:separator/>
      </w:r>
    </w:p>
  </w:endnote>
  <w:endnote w:type="continuationSeparator" w:id="0">
    <w:p w:rsidR="00472B91" w:rsidRDefault="00472B91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91" w:rsidRDefault="00472B91" w:rsidP="00C91F1E">
      <w:r>
        <w:separator/>
      </w:r>
    </w:p>
  </w:footnote>
  <w:footnote w:type="continuationSeparator" w:id="0">
    <w:p w:rsidR="00472B91" w:rsidRDefault="00472B91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23CC1"/>
    <w:rsid w:val="00147197"/>
    <w:rsid w:val="00192AF1"/>
    <w:rsid w:val="00197827"/>
    <w:rsid w:val="001B1F06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4707"/>
    <w:rsid w:val="00395342"/>
    <w:rsid w:val="003C030F"/>
    <w:rsid w:val="003F63DC"/>
    <w:rsid w:val="00472B91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61901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2AC1-683A-479B-8A5C-4F7AF14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3</cp:revision>
  <cp:lastPrinted>2013-07-26T07:05:00Z</cp:lastPrinted>
  <dcterms:created xsi:type="dcterms:W3CDTF">2014-06-19T08:45:00Z</dcterms:created>
  <dcterms:modified xsi:type="dcterms:W3CDTF">2014-06-19T09:09:00Z</dcterms:modified>
</cp:coreProperties>
</file>